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0F60EAD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441272">
        <w:rPr>
          <w:rFonts w:ascii="Arial" w:hAnsi="Arial" w:cs="Arial"/>
          <w:sz w:val="24"/>
          <w:szCs w:val="24"/>
        </w:rPr>
        <w:t>14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</w:t>
      </w:r>
      <w:r w:rsidR="00586B87">
        <w:rPr>
          <w:rFonts w:ascii="Arial" w:hAnsi="Arial" w:cs="Arial"/>
          <w:sz w:val="24"/>
          <w:szCs w:val="24"/>
        </w:rPr>
        <w:t>1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465B1626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586B87">
        <w:rPr>
          <w:rFonts w:ascii="Arial" w:hAnsi="Arial" w:cs="Arial"/>
          <w:sz w:val="24"/>
          <w:szCs w:val="24"/>
        </w:rPr>
        <w:t>1</w:t>
      </w:r>
      <w:r w:rsidR="00441272">
        <w:rPr>
          <w:rFonts w:ascii="Arial" w:hAnsi="Arial" w:cs="Arial"/>
          <w:sz w:val="24"/>
          <w:szCs w:val="24"/>
        </w:rPr>
        <w:t>2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3C9861B7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9F429D" w:rsidRPr="009F429D">
        <w:rPr>
          <w:rFonts w:ascii="Arial" w:hAnsi="Arial" w:cs="Arial"/>
          <w:sz w:val="24"/>
          <w:szCs w:val="24"/>
        </w:rPr>
        <w:t>Remont dróg powiatowych nr: 2411C w km 2+140 - 8+493, odc. Palędzie Dolne - Padniewko; 2373C w km 3+213 - 4+303, odc. Białe Błota - Słaboszewo; 2347C w km 18+993 - 19+664, odc. Słaboszewo - Pakość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07C7948A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364451">
        <w:trPr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364451"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D583761" w14:textId="77777777" w:rsidR="00CA587F" w:rsidRPr="00CA587F" w:rsidRDefault="00CA587F" w:rsidP="00CA587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87F">
              <w:rPr>
                <w:rFonts w:ascii="Arial" w:hAnsi="Arial" w:cs="Arial"/>
                <w:sz w:val="24"/>
                <w:szCs w:val="24"/>
              </w:rPr>
              <w:t>DROGOMEX Sp. z o.o.</w:t>
            </w:r>
          </w:p>
          <w:p w14:paraId="21B82ADE" w14:textId="182661A6" w:rsidR="00CA587F" w:rsidRDefault="00CA587F" w:rsidP="00CA58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CA587F">
              <w:rPr>
                <w:rFonts w:ascii="Arial" w:hAnsi="Arial" w:cs="Arial"/>
                <w:sz w:val="24"/>
                <w:szCs w:val="24"/>
              </w:rPr>
              <w:t>l. Stefana Bryły 4</w:t>
            </w:r>
          </w:p>
          <w:p w14:paraId="543B9A6A" w14:textId="64DD8806" w:rsidR="004A2613" w:rsidRPr="00EF3782" w:rsidRDefault="00CA587F" w:rsidP="00CA58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87F">
              <w:rPr>
                <w:rFonts w:ascii="Arial" w:hAnsi="Arial" w:cs="Arial"/>
                <w:sz w:val="24"/>
                <w:szCs w:val="24"/>
              </w:rPr>
              <w:t>05-800 Pruszków</w:t>
            </w:r>
          </w:p>
        </w:tc>
        <w:tc>
          <w:tcPr>
            <w:tcW w:w="2933" w:type="dxa"/>
          </w:tcPr>
          <w:p w14:paraId="068A68E2" w14:textId="5566836C" w:rsidR="00364451" w:rsidRPr="00B315CF" w:rsidRDefault="00CA587F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87F">
              <w:rPr>
                <w:rFonts w:ascii="Arial" w:hAnsi="Arial" w:cs="Arial"/>
                <w:sz w:val="24"/>
                <w:szCs w:val="24"/>
              </w:rPr>
              <w:t>2 597 706,32</w:t>
            </w:r>
          </w:p>
        </w:tc>
      </w:tr>
      <w:tr w:rsidR="00221492" w:rsidRPr="00B315CF" w14:paraId="25186494" w14:textId="77777777" w:rsidTr="00364451">
        <w:tc>
          <w:tcPr>
            <w:tcW w:w="550" w:type="dxa"/>
          </w:tcPr>
          <w:p w14:paraId="54BFE563" w14:textId="466A1A4C" w:rsidR="00221492" w:rsidRPr="00B315CF" w:rsidRDefault="0022149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10789DA5" w14:textId="77777777" w:rsidR="00A85177" w:rsidRDefault="00A85177" w:rsidP="00A851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77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A85177">
              <w:rPr>
                <w:rFonts w:ascii="Arial" w:hAnsi="Arial" w:cs="Arial"/>
                <w:sz w:val="24"/>
                <w:szCs w:val="24"/>
              </w:rPr>
              <w:t>Inżynieryjno</w:t>
            </w:r>
            <w:proofErr w:type="spellEnd"/>
            <w:r w:rsidRPr="00A85177">
              <w:rPr>
                <w:rFonts w:ascii="Arial" w:hAnsi="Arial" w:cs="Arial"/>
                <w:sz w:val="24"/>
                <w:szCs w:val="24"/>
              </w:rPr>
              <w:t xml:space="preserve"> Drogowe</w:t>
            </w:r>
          </w:p>
          <w:p w14:paraId="69083217" w14:textId="269914DA" w:rsidR="00A85177" w:rsidRPr="00A85177" w:rsidRDefault="00A85177" w:rsidP="00A8517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85177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2192C45C" w14:textId="77777777" w:rsidR="00A85177" w:rsidRDefault="00A85177" w:rsidP="00A851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77">
              <w:rPr>
                <w:rFonts w:ascii="Arial" w:hAnsi="Arial" w:cs="Arial"/>
                <w:sz w:val="24"/>
                <w:szCs w:val="24"/>
              </w:rPr>
              <w:t>Olsza 3</w:t>
            </w:r>
          </w:p>
          <w:p w14:paraId="60CFED2A" w14:textId="3529D9BC" w:rsidR="004A2613" w:rsidRPr="007B0E0D" w:rsidRDefault="00A85177" w:rsidP="00A851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7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23CA5B2C" w14:textId="3EDE1E0D" w:rsidR="00221492" w:rsidRPr="00B315CF" w:rsidRDefault="00A85177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7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177">
              <w:rPr>
                <w:rFonts w:ascii="Arial" w:hAnsi="Arial" w:cs="Arial"/>
                <w:sz w:val="24"/>
                <w:szCs w:val="24"/>
              </w:rPr>
              <w:t>36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177">
              <w:rPr>
                <w:rFonts w:ascii="Arial" w:hAnsi="Arial" w:cs="Arial"/>
                <w:sz w:val="24"/>
                <w:szCs w:val="24"/>
              </w:rPr>
              <w:t>578,91</w:t>
            </w:r>
          </w:p>
        </w:tc>
      </w:tr>
      <w:tr w:rsidR="00503A04" w:rsidRPr="00B315CF" w14:paraId="7B3879EA" w14:textId="77777777" w:rsidTr="00364451">
        <w:tc>
          <w:tcPr>
            <w:tcW w:w="550" w:type="dxa"/>
          </w:tcPr>
          <w:p w14:paraId="6305B9C5" w14:textId="5604F40E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32" w:type="dxa"/>
          </w:tcPr>
          <w:p w14:paraId="7FB98CE4" w14:textId="4A31F084" w:rsidR="00A85177" w:rsidRDefault="00215C02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177">
              <w:rPr>
                <w:rFonts w:ascii="Arial" w:hAnsi="Arial" w:cs="Arial"/>
                <w:sz w:val="24"/>
                <w:szCs w:val="24"/>
              </w:rPr>
              <w:t>Izbruk</w:t>
            </w:r>
            <w:proofErr w:type="spellEnd"/>
            <w:r w:rsidRPr="00A85177">
              <w:rPr>
                <w:rFonts w:ascii="Arial" w:hAnsi="Arial" w:cs="Arial"/>
                <w:sz w:val="24"/>
                <w:szCs w:val="24"/>
              </w:rPr>
              <w:t xml:space="preserve"> Maciej Rybicki</w:t>
            </w:r>
          </w:p>
          <w:p w14:paraId="143962F6" w14:textId="7D14CD21" w:rsidR="004A2613" w:rsidRDefault="00215C02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77">
              <w:rPr>
                <w:rFonts w:ascii="Arial" w:hAnsi="Arial" w:cs="Arial"/>
                <w:sz w:val="24"/>
                <w:szCs w:val="24"/>
              </w:rPr>
              <w:t>Zakład Ogólnobudowlany</w:t>
            </w:r>
          </w:p>
          <w:p w14:paraId="70B3D2E4" w14:textId="77777777" w:rsidR="00215C02" w:rsidRDefault="00215C02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C02">
              <w:rPr>
                <w:rFonts w:ascii="Arial" w:hAnsi="Arial" w:cs="Arial"/>
                <w:sz w:val="24"/>
                <w:szCs w:val="24"/>
              </w:rPr>
              <w:t>Dziedzice 59</w:t>
            </w:r>
          </w:p>
          <w:p w14:paraId="6DB4B466" w14:textId="1850D97A" w:rsidR="00215C02" w:rsidRPr="004A2613" w:rsidRDefault="00215C02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C02">
              <w:rPr>
                <w:rFonts w:ascii="Arial" w:hAnsi="Arial" w:cs="Arial"/>
                <w:sz w:val="24"/>
                <w:szCs w:val="24"/>
              </w:rPr>
              <w:t>62-404 Ciążeń</w:t>
            </w:r>
          </w:p>
        </w:tc>
        <w:tc>
          <w:tcPr>
            <w:tcW w:w="2933" w:type="dxa"/>
          </w:tcPr>
          <w:p w14:paraId="4879943B" w14:textId="583F6E98" w:rsidR="00503A04" w:rsidRPr="00B315CF" w:rsidRDefault="005012F0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2F0">
              <w:rPr>
                <w:rFonts w:ascii="Arial" w:hAnsi="Arial" w:cs="Arial"/>
                <w:sz w:val="24"/>
                <w:szCs w:val="24"/>
              </w:rPr>
              <w:t>2 805 011,43</w:t>
            </w:r>
          </w:p>
        </w:tc>
      </w:tr>
      <w:tr w:rsidR="00503A04" w:rsidRPr="00B315CF" w14:paraId="7A18368F" w14:textId="77777777" w:rsidTr="00364451">
        <w:tc>
          <w:tcPr>
            <w:tcW w:w="550" w:type="dxa"/>
          </w:tcPr>
          <w:p w14:paraId="58D89C05" w14:textId="674F5FB9" w:rsidR="00503A04" w:rsidRDefault="00503A04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32" w:type="dxa"/>
          </w:tcPr>
          <w:p w14:paraId="74DC99F5" w14:textId="77777777" w:rsidR="004A2613" w:rsidRDefault="005012F0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2F0">
              <w:rPr>
                <w:rFonts w:ascii="Arial" w:hAnsi="Arial" w:cs="Arial"/>
                <w:sz w:val="24"/>
                <w:szCs w:val="24"/>
              </w:rPr>
              <w:t>Przedsiębiorstwo Robót Drogowych „INODROG” Sp. z o.o.</w:t>
            </w:r>
          </w:p>
          <w:p w14:paraId="424F8444" w14:textId="77777777" w:rsidR="005012F0" w:rsidRDefault="005012F0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2F0">
              <w:rPr>
                <w:rFonts w:ascii="Arial" w:hAnsi="Arial" w:cs="Arial"/>
                <w:sz w:val="24"/>
                <w:szCs w:val="24"/>
              </w:rPr>
              <w:t>ul. Budowlana 38</w:t>
            </w:r>
          </w:p>
          <w:p w14:paraId="08E661E8" w14:textId="1EA530D8" w:rsidR="005012F0" w:rsidRPr="00751DDD" w:rsidRDefault="005012F0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2F0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0946BEF3" w14:textId="516F69D7" w:rsidR="00503A04" w:rsidRPr="00B315CF" w:rsidRDefault="005012F0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2F0">
              <w:rPr>
                <w:rFonts w:ascii="Arial" w:hAnsi="Arial" w:cs="Arial"/>
                <w:sz w:val="24"/>
                <w:szCs w:val="24"/>
              </w:rPr>
              <w:t>2 141 928,46</w:t>
            </w:r>
          </w:p>
        </w:tc>
      </w:tr>
      <w:tr w:rsidR="005012F0" w:rsidRPr="00B315CF" w14:paraId="4AC53120" w14:textId="77777777" w:rsidTr="00006169">
        <w:trPr>
          <w:cantSplit/>
        </w:trPr>
        <w:tc>
          <w:tcPr>
            <w:tcW w:w="550" w:type="dxa"/>
          </w:tcPr>
          <w:p w14:paraId="4135171A" w14:textId="6A05B9E1" w:rsidR="005012F0" w:rsidRDefault="005012F0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32" w:type="dxa"/>
          </w:tcPr>
          <w:p w14:paraId="563A0B3B" w14:textId="77777777" w:rsidR="00006169" w:rsidRDefault="00006169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169">
              <w:rPr>
                <w:rFonts w:ascii="Arial" w:hAnsi="Arial" w:cs="Arial"/>
                <w:sz w:val="24"/>
                <w:szCs w:val="24"/>
              </w:rPr>
              <w:t>Transbruk</w:t>
            </w:r>
            <w:proofErr w:type="spellEnd"/>
            <w:r w:rsidRPr="00006169">
              <w:rPr>
                <w:rFonts w:ascii="Arial" w:hAnsi="Arial" w:cs="Arial"/>
                <w:sz w:val="24"/>
                <w:szCs w:val="24"/>
              </w:rPr>
              <w:t xml:space="preserve"> Marek Begier</w:t>
            </w:r>
          </w:p>
          <w:p w14:paraId="70A48F0B" w14:textId="37965C1B" w:rsidR="005012F0" w:rsidRDefault="00006169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06169">
              <w:rPr>
                <w:rFonts w:ascii="Arial" w:hAnsi="Arial" w:cs="Arial"/>
                <w:sz w:val="24"/>
                <w:szCs w:val="24"/>
              </w:rPr>
              <w:t xml:space="preserve">półka komandytowo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06169">
              <w:rPr>
                <w:rFonts w:ascii="Arial" w:hAnsi="Arial" w:cs="Arial"/>
                <w:sz w:val="24"/>
                <w:szCs w:val="24"/>
              </w:rPr>
              <w:t xml:space="preserve"> akcyjna</w:t>
            </w:r>
          </w:p>
          <w:p w14:paraId="497D851E" w14:textId="77777777" w:rsidR="00006169" w:rsidRDefault="00006169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ul. Polna 1B</w:t>
            </w:r>
          </w:p>
          <w:p w14:paraId="2CC41797" w14:textId="3CACBA8D" w:rsidR="00006169" w:rsidRPr="00006169" w:rsidRDefault="00006169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62-330 Nekla</w:t>
            </w:r>
          </w:p>
        </w:tc>
        <w:tc>
          <w:tcPr>
            <w:tcW w:w="2933" w:type="dxa"/>
          </w:tcPr>
          <w:p w14:paraId="79C9B8D8" w14:textId="0827BCF7" w:rsidR="005012F0" w:rsidRPr="005012F0" w:rsidRDefault="0000616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169">
              <w:rPr>
                <w:rFonts w:ascii="Arial" w:hAnsi="Arial" w:cs="Arial"/>
                <w:sz w:val="24"/>
                <w:szCs w:val="24"/>
              </w:rPr>
              <w:t>9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169">
              <w:rPr>
                <w:rFonts w:ascii="Arial" w:hAnsi="Arial" w:cs="Arial"/>
                <w:sz w:val="24"/>
                <w:szCs w:val="24"/>
              </w:rPr>
              <w:t>100,43</w:t>
            </w:r>
          </w:p>
        </w:tc>
      </w:tr>
      <w:tr w:rsidR="00006169" w:rsidRPr="00B315CF" w14:paraId="613B4957" w14:textId="77777777" w:rsidTr="00006169">
        <w:trPr>
          <w:cantSplit/>
        </w:trPr>
        <w:tc>
          <w:tcPr>
            <w:tcW w:w="550" w:type="dxa"/>
          </w:tcPr>
          <w:p w14:paraId="78D4261A" w14:textId="5E60D251" w:rsidR="00006169" w:rsidRDefault="0000616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2" w:type="dxa"/>
          </w:tcPr>
          <w:p w14:paraId="1F866D00" w14:textId="77777777" w:rsidR="00006169" w:rsidRDefault="00006169" w:rsidP="000061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6169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006169">
              <w:rPr>
                <w:rFonts w:ascii="Arial" w:hAnsi="Arial" w:cs="Arial"/>
                <w:sz w:val="24"/>
                <w:szCs w:val="24"/>
              </w:rPr>
              <w:t xml:space="preserve"> Polak sp. z o.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92AAB5" w14:textId="77777777" w:rsidR="00006169" w:rsidRDefault="00006169" w:rsidP="000061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7DC6AD5A" w14:textId="2899D525" w:rsidR="00006169" w:rsidRPr="00006169" w:rsidRDefault="00006169" w:rsidP="000061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49F543EA" w14:textId="690B6604" w:rsidR="00006169" w:rsidRPr="00006169" w:rsidRDefault="0000616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2 981 520,00</w:t>
            </w:r>
          </w:p>
        </w:tc>
      </w:tr>
      <w:tr w:rsidR="00006169" w:rsidRPr="00B315CF" w14:paraId="23DDED8A" w14:textId="77777777" w:rsidTr="00006169">
        <w:trPr>
          <w:cantSplit/>
        </w:trPr>
        <w:tc>
          <w:tcPr>
            <w:tcW w:w="550" w:type="dxa"/>
          </w:tcPr>
          <w:p w14:paraId="408ADD6C" w14:textId="4426A7B1" w:rsidR="00006169" w:rsidRDefault="00006169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32" w:type="dxa"/>
          </w:tcPr>
          <w:p w14:paraId="4CB1C143" w14:textId="77777777" w:rsidR="00006169" w:rsidRPr="00006169" w:rsidRDefault="00006169" w:rsidP="0000616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TAMAX-BIS BUDOWNICTWO</w:t>
            </w:r>
          </w:p>
          <w:p w14:paraId="2F480AC2" w14:textId="77777777" w:rsidR="00006169" w:rsidRDefault="00006169" w:rsidP="000061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ul. Szkolna 2</w:t>
            </w:r>
          </w:p>
          <w:p w14:paraId="2A5D4C15" w14:textId="7723B0F1" w:rsidR="00006169" w:rsidRPr="00006169" w:rsidRDefault="00006169" w:rsidP="0000616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88-306 Dąbrowa</w:t>
            </w:r>
          </w:p>
        </w:tc>
        <w:tc>
          <w:tcPr>
            <w:tcW w:w="2933" w:type="dxa"/>
          </w:tcPr>
          <w:p w14:paraId="583C7EEB" w14:textId="63924239" w:rsidR="00006169" w:rsidRPr="00006169" w:rsidRDefault="00006169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16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169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169">
              <w:rPr>
                <w:rFonts w:ascii="Arial" w:hAnsi="Arial" w:cs="Arial"/>
                <w:sz w:val="24"/>
                <w:szCs w:val="24"/>
              </w:rPr>
              <w:t>095,09</w:t>
            </w:r>
          </w:p>
        </w:tc>
      </w:tr>
    </w:tbl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6169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848F8"/>
    <w:rsid w:val="001A0AF6"/>
    <w:rsid w:val="001F4F4D"/>
    <w:rsid w:val="00215C02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41272"/>
    <w:rsid w:val="00451CC7"/>
    <w:rsid w:val="00463BB8"/>
    <w:rsid w:val="00495ACC"/>
    <w:rsid w:val="004A2613"/>
    <w:rsid w:val="005012F0"/>
    <w:rsid w:val="00503A04"/>
    <w:rsid w:val="00573973"/>
    <w:rsid w:val="00586B87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51DDD"/>
    <w:rsid w:val="007B0E0D"/>
    <w:rsid w:val="007C4EE7"/>
    <w:rsid w:val="007E3570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9F429D"/>
    <w:rsid w:val="00A10932"/>
    <w:rsid w:val="00A80BAE"/>
    <w:rsid w:val="00A85177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749ED"/>
    <w:rsid w:val="00CA470E"/>
    <w:rsid w:val="00CA587F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2</cp:revision>
  <cp:lastPrinted>2022-12-05T10:57:00Z</cp:lastPrinted>
  <dcterms:created xsi:type="dcterms:W3CDTF">2021-04-02T06:11:00Z</dcterms:created>
  <dcterms:modified xsi:type="dcterms:W3CDTF">2023-11-14T12:15:00Z</dcterms:modified>
</cp:coreProperties>
</file>